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2)</w:t>
        <w:br/>
        <w:t xml:space="preserve">  INVESTMENT ADVISORY AGREEMENT</w:t>
        <w:br/>
        <w:t xml:space="preserve">  This Agreement is made and entered into as of September 19, 2024,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4</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xx, 0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xx, 0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w:t>
        <w:br/>
        <w:t xml:space="preserve">  By: /s/ Xxxxxxx Xxxxx  </w:t>
        <w:br/>
        <w:t xml:space="preserve">Name: Xxxxxxx Xxxxx  </w:t>
        <w:br/>
        <w:t xml:space="preserve">Title: President  </w:t>
        <w:br/>
        <w:t xml:space="preserve">  GraniteShares Advisors LLC</w:t>
        <w:br/>
        <w:t xml:space="preserve">  By: /s/ Xxxxxxx Xxxxx  </w:t>
        <w:br/>
        <w:t xml:space="preserve">Name: Xxxxxxx Xxxxx  </w:t>
        <w:br/>
        <w:t xml:space="preserve">Title: CEO  </w:t>
        <w:br/>
        <w:t xml:space="preserve">        APPENDIX A</w:t>
        <w:br/>
        <w:t>INVESTMENT ADVISORY AGREEMENT</w:t>
        <w:br/>
        <w:t xml:space="preserve">  Fund names   Fees payable to the Adviser on an annual basis</w:t>
        <w:br/>
        <w:t>GraniteShares YieldBOOST QQQ ETF   0.99%</w:t>
        <w:br/>
        <w:t>GraniteShares YieldBOOST SPY ETF   0.99%</w:t>
        <w:br/>
        <w:t>GraniteShares YieldBOOST Small Cap ETF   0.99%</w:t>
        <w:br/>
        <w:t>GraniteShares YieldBOOST Biotech ETF   0.99%</w:t>
        <w:br/>
        <w:t>GraniteShares YieldBOOST Financials ETF   0.99%</w:t>
        <w:br/>
        <w:t>GraniteShares YieldBOOST Gold Miners ETF   0.99%</w:t>
        <w:br/>
        <w:t>GraniteShares YieldBOOST Semiconductors ETF   0.99%</w:t>
        <w:br/>
        <w:t>GraniteShares YieldBOOST Technology ETF   0.99%</w:t>
        <w:br/>
        <w:t>GraniteShares YieldBOOST China ETF   0.99%</w:t>
        <w:br/>
        <w:t>GraniteShares YieldBOOST 20Y+ Treasuries ETF   0.99%</w:t>
        <w:br/>
        <w:t>GraniteShares YieldBOOST Bitcoin ETF   0.99%</w:t>
        <w:br/>
        <w:t>GraniteShares YieldBOOST AAPL ETF   0.99%</w:t>
        <w:br/>
        <w:t>GraniteShares YieldBOOST AMD ETF   0.99%</w:t>
        <w:br/>
        <w:t>GraniteShares YieldBOOST AMZN ETF   0.99%</w:t>
        <w:br/>
        <w:t>GraniteShares YieldBOOST BABA ETF   0.99%</w:t>
        <w:br/>
        <w:t>GraniteShares YieldBOOST COIN ETF   0.99%</w:t>
        <w:br/>
        <w:t>GraniteShares YieldBOOST META ETF   0.99%</w:t>
        <w:br/>
        <w:t>GraniteShares YieldBOOST MSFT ETF   0.99%</w:t>
        <w:br/>
        <w:t>GraniteShares YieldBOOST NVDA ETF   0.99%</w:t>
        <w:br/>
        <w:t>GraniteShares YieldBOOST TSLA ETF   0.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